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288_TIMES PLACES AND PERSONS ASPECTS OF THE HISTORY OF EPIDEMIOLOGY_p14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288_TIMES PLACES AND PERSONS ASPECTS OF THE HISTORY OF EPIDEMIOLOGY_p1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28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288_TIMES PLACES AND PERSONS ASPECTS OF THE HISTORY OF EPIDEMIOLOGY_p1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